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F931" w14:textId="5D25C331"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B30ECC">
        <w:rPr>
          <w:rFonts w:ascii="Times New Roman" w:hAnsi="Times New Roman" w:cs="Times New Roman"/>
          <w:b/>
          <w:sz w:val="24"/>
          <w:szCs w:val="24"/>
        </w:rPr>
        <w:t>202</w:t>
      </w:r>
      <w:r w:rsidR="002C5A22">
        <w:rPr>
          <w:rFonts w:ascii="Times New Roman" w:hAnsi="Times New Roman" w:cs="Times New Roman"/>
          <w:b/>
          <w:sz w:val="24"/>
          <w:szCs w:val="24"/>
        </w:rPr>
        <w:t>2</w:t>
      </w:r>
    </w:p>
    <w:p w14:paraId="1176A064" w14:textId="77777777"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F3C50E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8DB661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3E7704E" w14:textId="77777777"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TALMED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D3A7F38" w14:textId="22ED71E7" w:rsidR="006C6C05" w:rsidRDefault="006C6C05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tuzovova 6</w:t>
      </w:r>
    </w:p>
    <w:p w14:paraId="6792AE7D" w14:textId="6C49908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013CE8C6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BAB4F8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0D5049">
        <w:rPr>
          <w:rFonts w:ascii="Times New Roman" w:hAnsi="Times New Roman" w:cs="Times New Roman"/>
          <w:sz w:val="24"/>
        </w:rPr>
        <w:t>OFTALMED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0D5049">
        <w:rPr>
          <w:rFonts w:ascii="Times New Roman" w:hAnsi="Times New Roman" w:cs="Times New Roman"/>
          <w:sz w:val="24"/>
        </w:rPr>
        <w:t>02.07.2005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0D5049">
        <w:rPr>
          <w:rFonts w:ascii="Times New Roman" w:hAnsi="Times New Roman" w:cs="Times New Roman"/>
          <w:sz w:val="24"/>
        </w:rPr>
        <w:t>164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4DBD5B0C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45AAF3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5601B171" w14:textId="77777777" w:rsidR="000D5049" w:rsidRPr="00893E4A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prevádzkovanie zdravotníckeho zariadenie v špecializačnom odbore </w:t>
      </w:r>
      <w:proofErr w:type="spellStart"/>
      <w:r w:rsidRPr="00893E4A">
        <w:rPr>
          <w:rFonts w:ascii="Times New Roman" w:hAnsi="Times New Roman" w:cs="Times New Roman"/>
          <w:sz w:val="24"/>
        </w:rPr>
        <w:t>oftalmológia</w:t>
      </w:r>
      <w:proofErr w:type="spellEnd"/>
    </w:p>
    <w:p w14:paraId="1A0126AD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9358088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5490B866" w14:textId="4317295B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6C6C05">
        <w:rPr>
          <w:rFonts w:ascii="Times New Roman" w:hAnsi="Times New Roman" w:cs="Times New Roman"/>
          <w:sz w:val="24"/>
        </w:rPr>
        <w:t>2</w:t>
      </w:r>
      <w:r w:rsidR="002C5A2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2C5A22">
        <w:rPr>
          <w:rFonts w:ascii="Times New Roman" w:hAnsi="Times New Roman" w:cs="Times New Roman"/>
          <w:sz w:val="24"/>
        </w:rPr>
        <w:t>troch</w:t>
      </w:r>
      <w:r>
        <w:rPr>
          <w:rFonts w:ascii="Times New Roman" w:hAnsi="Times New Roman" w:cs="Times New Roman"/>
          <w:sz w:val="24"/>
        </w:rPr>
        <w:t xml:space="preserve"> zamestnancov na TPP a jedného na </w:t>
      </w:r>
      <w:proofErr w:type="spellStart"/>
      <w:r>
        <w:rPr>
          <w:rFonts w:ascii="Times New Roman" w:hAnsi="Times New Roman" w:cs="Times New Roman"/>
          <w:sz w:val="24"/>
        </w:rPr>
        <w:t>DoV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EFEF679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425C7F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5AE33420" w14:textId="420ECAAE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6C6C05">
        <w:rPr>
          <w:rFonts w:ascii="Times New Roman" w:hAnsi="Times New Roman" w:cs="Times New Roman"/>
          <w:sz w:val="24"/>
        </w:rPr>
        <w:t>2</w:t>
      </w:r>
      <w:r w:rsidR="002C5A2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59538E1C" w14:textId="1133589C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</w:t>
      </w:r>
      <w:r w:rsidR="006C6C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6C6C05">
        <w:rPr>
          <w:rFonts w:ascii="Times New Roman" w:hAnsi="Times New Roman" w:cs="Times New Roman"/>
          <w:sz w:val="24"/>
        </w:rPr>
        <w:t>od</w:t>
      </w:r>
      <w:r>
        <w:rPr>
          <w:rFonts w:ascii="Times New Roman" w:hAnsi="Times New Roman" w:cs="Times New Roman"/>
          <w:sz w:val="24"/>
        </w:rPr>
        <w:t xml:space="preserve"> </w:t>
      </w:r>
      <w:r w:rsidR="006C6C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1.01.20</w:t>
      </w:r>
      <w:r w:rsidR="006C6C05">
        <w:rPr>
          <w:rFonts w:ascii="Times New Roman" w:hAnsi="Times New Roman" w:cs="Times New Roman"/>
          <w:sz w:val="24"/>
        </w:rPr>
        <w:t>2</w:t>
      </w:r>
      <w:r w:rsidR="002C5A22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>do 31.12.20</w:t>
      </w:r>
      <w:r w:rsidR="006C6C05">
        <w:rPr>
          <w:rFonts w:ascii="Times New Roman" w:hAnsi="Times New Roman" w:cs="Times New Roman"/>
          <w:sz w:val="24"/>
        </w:rPr>
        <w:t>2</w:t>
      </w:r>
      <w:r w:rsidR="002C5A2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757FA3E2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3CBEFB87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05C44F93" w14:textId="15DF2D82" w:rsidR="00492956" w:rsidRDefault="002C5A22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 w:rsidR="0013681B">
        <w:rPr>
          <w:rFonts w:ascii="Times New Roman" w:hAnsi="Times New Roman" w:cs="Times New Roman"/>
          <w:sz w:val="24"/>
          <w:szCs w:val="24"/>
        </w:rPr>
        <w:t>3</w:t>
      </w:r>
      <w:r w:rsidR="00B45A66">
        <w:rPr>
          <w:rFonts w:ascii="Times New Roman" w:hAnsi="Times New Roman" w:cs="Times New Roman"/>
          <w:sz w:val="24"/>
          <w:szCs w:val="24"/>
        </w:rPr>
        <w:t>.20</w:t>
      </w:r>
      <w:r w:rsidR="006C6C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72D7299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923A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55D1FEA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2E5C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79D58A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034619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448F9CC4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547DE1AB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74E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569AE4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F3A33B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46DDDE1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489D516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488F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38B0F6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77F7B37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4ABC1A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7C31082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0012639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5C842E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F385B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7A5CD1F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55EF8B1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61B8624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799E0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3EF6E4B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B0DC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3C05384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D179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5873E62" w14:textId="15F4C34E" w:rsidR="002C5A22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6C6C05">
        <w:rPr>
          <w:rFonts w:ascii="Times New Roman" w:hAnsi="Times New Roman" w:cs="Times New Roman"/>
          <w:sz w:val="24"/>
          <w:szCs w:val="24"/>
        </w:rPr>
        <w:t>2</w:t>
      </w:r>
      <w:r w:rsidR="002C5A22">
        <w:rPr>
          <w:rFonts w:ascii="Times New Roman" w:hAnsi="Times New Roman" w:cs="Times New Roman"/>
          <w:sz w:val="24"/>
          <w:szCs w:val="24"/>
        </w:rPr>
        <w:t>2</w:t>
      </w:r>
      <w:r w:rsidR="008F48EC">
        <w:rPr>
          <w:rFonts w:ascii="Times New Roman" w:hAnsi="Times New Roman" w:cs="Times New Roman"/>
          <w:sz w:val="24"/>
          <w:szCs w:val="24"/>
        </w:rPr>
        <w:t xml:space="preserve"> </w:t>
      </w:r>
      <w:r w:rsidR="002C5A22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B30ECC">
        <w:rPr>
          <w:rFonts w:ascii="Times New Roman" w:hAnsi="Times New Roman" w:cs="Times New Roman"/>
          <w:sz w:val="24"/>
          <w:szCs w:val="24"/>
        </w:rPr>
        <w:t>prírastok</w:t>
      </w:r>
      <w:r w:rsidR="002C5A22">
        <w:rPr>
          <w:rFonts w:ascii="Times New Roman" w:hAnsi="Times New Roman" w:cs="Times New Roman"/>
          <w:sz w:val="24"/>
          <w:szCs w:val="24"/>
        </w:rPr>
        <w:t xml:space="preserve"> ani úby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630493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136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4D568" w14:textId="77777777" w:rsidR="002C5A22" w:rsidRDefault="002C5A2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C6DAA33" w14:textId="20710E78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26273AAC" w14:textId="2DFC50D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2C5A22">
        <w:rPr>
          <w:rFonts w:ascii="Times New Roman" w:hAnsi="Times New Roman" w:cs="Times New Roman"/>
          <w:sz w:val="24"/>
          <w:szCs w:val="24"/>
        </w:rPr>
        <w:t>20 574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A02B1A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660CF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3A0D1E0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2445BD6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7FB72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18A1A5B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E20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2356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70C9DE7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77E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1C7D16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05E45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3D1FB5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9A3EC02" w14:textId="0A1881B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B30E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>5 90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A1D36E" w14:textId="284019C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>4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 xml:space="preserve"> vyúčtovanie nájmu </w:t>
      </w:r>
    </w:p>
    <w:p w14:paraId="4B390079" w14:textId="3101F8E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>2 5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4D3EFCE" w14:textId="7C596827"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>77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23B41D4" w14:textId="0BEAE039" w:rsidR="00B30ECC" w:rsidRDefault="00B30EC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ávaz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oči spoločníkom 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>22 1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1A3A779" w14:textId="461DF680"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20821F5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3AF8F04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26729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0D06D770" w14:textId="64FBCDD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>79 893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A8389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3A0F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57A22F7" w14:textId="32FC57D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>76 443,0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>40 15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9C5A1E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9E91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5D7CB5D" w14:textId="33ED710E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daň z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príjmu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>493,75 EUR</w:t>
      </w:r>
    </w:p>
    <w:p w14:paraId="10CE1D28" w14:textId="77777777" w:rsidR="00890D99" w:rsidRPr="005A0E03" w:rsidRDefault="00890D99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16E4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760F61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471558FC" w14:textId="078A829A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19039F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3BA75B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F79B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1B6CD4F8" w14:textId="2DA7C8B6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>2964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3932FB1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73D8A39C" w14:textId="36C9190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  <w:r w:rsidR="002C5A22">
        <w:rPr>
          <w:rFonts w:ascii="Times New Roman" w:hAnsi="Times New Roman" w:cs="Times New Roman"/>
          <w:color w:val="000000"/>
          <w:sz w:val="24"/>
          <w:szCs w:val="24"/>
        </w:rPr>
        <w:t xml:space="preserve"> preúčtovať na neuhradenú stratu 2021 </w:t>
      </w:r>
    </w:p>
    <w:p w14:paraId="11117F65" w14:textId="3DF1391D" w:rsidR="00890D99" w:rsidRPr="002C5A22" w:rsidRDefault="00890D99" w:rsidP="002C5A22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90D99" w:rsidRPr="002C5A22" w:rsidSect="00D665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B3D5" w14:textId="77777777" w:rsidR="00381D6C" w:rsidRDefault="00381D6C" w:rsidP="00492956">
      <w:pPr>
        <w:spacing w:after="0" w:line="240" w:lineRule="auto"/>
      </w:pPr>
      <w:r>
        <w:separator/>
      </w:r>
    </w:p>
  </w:endnote>
  <w:endnote w:type="continuationSeparator" w:id="0">
    <w:p w14:paraId="57240FBE" w14:textId="77777777" w:rsidR="00381D6C" w:rsidRDefault="00381D6C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07DD" w14:textId="77777777" w:rsidR="00381D6C" w:rsidRDefault="00381D6C" w:rsidP="00492956">
      <w:pPr>
        <w:spacing w:after="0" w:line="240" w:lineRule="auto"/>
      </w:pPr>
      <w:r>
        <w:separator/>
      </w:r>
    </w:p>
  </w:footnote>
  <w:footnote w:type="continuationSeparator" w:id="0">
    <w:p w14:paraId="1ADE5BC9" w14:textId="77777777" w:rsidR="00381D6C" w:rsidRDefault="00381D6C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3E564F0F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06A33F7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55855D0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E0C030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7139D10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52158A82" w14:textId="77777777"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F6F6C4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099AB7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725405F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76" w:type="dxa"/>
          <w:vAlign w:val="center"/>
        </w:tcPr>
        <w:p w14:paraId="1C75B9BC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6B633570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060937" w14:textId="77777777" w:rsidR="00492956" w:rsidRPr="00905C33" w:rsidRDefault="000D5049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A9C62CF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5C87AB9D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5BCF8F28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44B3EBAA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4564B572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4391A45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455A73D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A1B284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3EE5A4A1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14:paraId="0AE9971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1023B60A" w14:textId="77777777" w:rsidR="00492956" w:rsidRDefault="00492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31E22"/>
    <w:multiLevelType w:val="hybridMultilevel"/>
    <w:tmpl w:val="18E69C4C"/>
    <w:lvl w:ilvl="0" w:tplc="84F2AC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02689"/>
    <w:rsid w:val="00025D3B"/>
    <w:rsid w:val="00065E77"/>
    <w:rsid w:val="000B3DF7"/>
    <w:rsid w:val="000D0DAB"/>
    <w:rsid w:val="000D5049"/>
    <w:rsid w:val="000E7256"/>
    <w:rsid w:val="0013681B"/>
    <w:rsid w:val="00171110"/>
    <w:rsid w:val="00196097"/>
    <w:rsid w:val="001B6004"/>
    <w:rsid w:val="00203E7F"/>
    <w:rsid w:val="002761A5"/>
    <w:rsid w:val="002C5A22"/>
    <w:rsid w:val="002F2181"/>
    <w:rsid w:val="00323F0E"/>
    <w:rsid w:val="00324D51"/>
    <w:rsid w:val="00381D6C"/>
    <w:rsid w:val="00390212"/>
    <w:rsid w:val="003B4122"/>
    <w:rsid w:val="00411FC0"/>
    <w:rsid w:val="00480B5A"/>
    <w:rsid w:val="00492956"/>
    <w:rsid w:val="005311BC"/>
    <w:rsid w:val="005A0E03"/>
    <w:rsid w:val="00602D8F"/>
    <w:rsid w:val="00630493"/>
    <w:rsid w:val="00642D62"/>
    <w:rsid w:val="0068661F"/>
    <w:rsid w:val="006C6C05"/>
    <w:rsid w:val="0073184E"/>
    <w:rsid w:val="00767D10"/>
    <w:rsid w:val="0079555C"/>
    <w:rsid w:val="007B2CAA"/>
    <w:rsid w:val="008003DB"/>
    <w:rsid w:val="00890D99"/>
    <w:rsid w:val="00893E4A"/>
    <w:rsid w:val="008C6FF3"/>
    <w:rsid w:val="008E1D4C"/>
    <w:rsid w:val="008F48EC"/>
    <w:rsid w:val="00910FAB"/>
    <w:rsid w:val="009505FC"/>
    <w:rsid w:val="00A0081A"/>
    <w:rsid w:val="00A534C7"/>
    <w:rsid w:val="00AE2253"/>
    <w:rsid w:val="00B01221"/>
    <w:rsid w:val="00B30ECC"/>
    <w:rsid w:val="00B3651A"/>
    <w:rsid w:val="00B45A66"/>
    <w:rsid w:val="00B61157"/>
    <w:rsid w:val="00BA14B2"/>
    <w:rsid w:val="00D665CF"/>
    <w:rsid w:val="00D85532"/>
    <w:rsid w:val="00DB07C5"/>
    <w:rsid w:val="00EB3DC3"/>
    <w:rsid w:val="00F3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0086"/>
  <w15:docId w15:val="{5BA3D81C-7AEF-4C21-B28A-5C0B1E2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890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3-03-12T12:43:00Z</cp:lastPrinted>
  <dcterms:created xsi:type="dcterms:W3CDTF">2023-03-12T12:35:00Z</dcterms:created>
  <dcterms:modified xsi:type="dcterms:W3CDTF">2023-03-12T12:43:00Z</dcterms:modified>
</cp:coreProperties>
</file>